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0E3" w:rsidRDefault="00AA20E3" w:rsidP="00CE4A60">
      <w:pPr>
        <w:spacing w:before="60" w:after="60" w:line="276" w:lineRule="auto"/>
        <w:contextualSpacing/>
        <w:jc w:val="center"/>
        <w:rPr>
          <w:b/>
          <w:sz w:val="32"/>
          <w:szCs w:val="32"/>
        </w:rPr>
      </w:pPr>
      <w:r w:rsidRPr="00AA20E3">
        <w:rPr>
          <w:b/>
          <w:sz w:val="32"/>
          <w:szCs w:val="32"/>
        </w:rPr>
        <w:t xml:space="preserve">TIẾT 19, 20, 21 </w:t>
      </w:r>
      <w:r w:rsidRPr="00AA20E3">
        <w:rPr>
          <w:b/>
          <w:sz w:val="32"/>
          <w:szCs w:val="32"/>
        </w:rPr>
        <w:tab/>
      </w:r>
      <w:r w:rsidRPr="00AA20E3">
        <w:rPr>
          <w:b/>
          <w:sz w:val="32"/>
          <w:szCs w:val="32"/>
        </w:rPr>
        <w:tab/>
        <w:t>BÀI 8. THỰC HÀNH</w:t>
      </w:r>
      <w:bookmarkStart w:id="0" w:name="_GoBack"/>
      <w:bookmarkEnd w:id="0"/>
      <w:r w:rsidRPr="00AA20E3">
        <w:rPr>
          <w:b/>
          <w:sz w:val="32"/>
          <w:szCs w:val="32"/>
        </w:rPr>
        <w:t>: LẮP MẠCH ĐIỆN</w:t>
      </w:r>
    </w:p>
    <w:p w:rsidR="00AA20E3" w:rsidRPr="00AA20E3" w:rsidRDefault="00AA20E3" w:rsidP="00CE4A60">
      <w:pPr>
        <w:spacing w:before="60" w:after="60" w:line="276" w:lineRule="auto"/>
        <w:contextualSpacing/>
        <w:jc w:val="center"/>
        <w:rPr>
          <w:b/>
          <w:sz w:val="32"/>
          <w:szCs w:val="32"/>
        </w:rPr>
      </w:pPr>
      <w:r w:rsidRPr="00AA20E3">
        <w:rPr>
          <w:b/>
          <w:sz w:val="32"/>
          <w:szCs w:val="32"/>
        </w:rPr>
        <w:t>HAI CÔNG TẮC HAI CỰC ĐIỀU KHIỂN HAI ĐÈN</w:t>
      </w:r>
    </w:p>
    <w:p w:rsidR="00AA20E3" w:rsidRDefault="00AA20E3" w:rsidP="00CE4A60">
      <w:pPr>
        <w:spacing w:before="60" w:after="60" w:line="276" w:lineRule="auto"/>
        <w:contextualSpacing/>
        <w:jc w:val="both"/>
        <w:rPr>
          <w:sz w:val="28"/>
          <w:szCs w:val="28"/>
        </w:rPr>
      </w:pPr>
    </w:p>
    <w:p w:rsidR="00CB704E" w:rsidRPr="00BE7C42" w:rsidRDefault="00CB704E" w:rsidP="00CE4A60">
      <w:pPr>
        <w:spacing w:before="60" w:after="60" w:line="276" w:lineRule="auto"/>
        <w:contextualSpacing/>
        <w:jc w:val="both"/>
        <w:rPr>
          <w:b/>
          <w:sz w:val="28"/>
          <w:szCs w:val="28"/>
        </w:rPr>
      </w:pPr>
      <w:r w:rsidRPr="00BE7C42">
        <w:rPr>
          <w:b/>
          <w:sz w:val="28"/>
          <w:szCs w:val="28"/>
        </w:rPr>
        <w:t>I. DỤNG CỤ, VẬT LIỆU VÀ THIẾT BỊ</w:t>
      </w:r>
    </w:p>
    <w:p w:rsidR="00CB704E" w:rsidRPr="00BE7C42" w:rsidRDefault="00CB704E" w:rsidP="00CE4A60">
      <w:pPr>
        <w:spacing w:before="60" w:after="60" w:line="276" w:lineRule="auto"/>
        <w:contextualSpacing/>
        <w:jc w:val="both"/>
        <w:rPr>
          <w:i/>
          <w:sz w:val="28"/>
          <w:szCs w:val="28"/>
        </w:rPr>
      </w:pPr>
      <w:r w:rsidRPr="00BE7C42">
        <w:rPr>
          <w:i/>
          <w:sz w:val="28"/>
          <w:szCs w:val="28"/>
        </w:rPr>
        <w:tab/>
        <w:t xml:space="preserve">Xem </w:t>
      </w:r>
      <w:r>
        <w:rPr>
          <w:i/>
          <w:sz w:val="28"/>
          <w:szCs w:val="28"/>
        </w:rPr>
        <w:t>SGK trang 37</w:t>
      </w:r>
    </w:p>
    <w:p w:rsidR="00CB704E" w:rsidRPr="006F519A" w:rsidRDefault="00CB704E" w:rsidP="00CE4A60">
      <w:pPr>
        <w:spacing w:before="60" w:after="60" w:line="276" w:lineRule="auto"/>
        <w:contextualSpacing/>
        <w:jc w:val="both"/>
        <w:rPr>
          <w:b/>
          <w:sz w:val="28"/>
          <w:szCs w:val="28"/>
        </w:rPr>
      </w:pPr>
      <w:r w:rsidRPr="006F519A">
        <w:rPr>
          <w:b/>
          <w:sz w:val="28"/>
          <w:szCs w:val="28"/>
        </w:rPr>
        <w:t>II. NỘI DUNG VÀ TRÌNH TỰ THỰC HÀNH</w:t>
      </w:r>
    </w:p>
    <w:p w:rsidR="00CB704E" w:rsidRPr="006F519A" w:rsidRDefault="00CB704E" w:rsidP="00CE4A60">
      <w:pPr>
        <w:spacing w:before="60" w:after="60" w:line="276" w:lineRule="auto"/>
        <w:contextualSpacing/>
        <w:jc w:val="both"/>
        <w:rPr>
          <w:b/>
          <w:sz w:val="28"/>
          <w:szCs w:val="28"/>
        </w:rPr>
      </w:pPr>
      <w:r w:rsidRPr="006F519A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Pr="006F519A">
        <w:rPr>
          <w:b/>
          <w:sz w:val="28"/>
          <w:szCs w:val="28"/>
        </w:rPr>
        <w:t xml:space="preserve">. Vẽ sơ đồ lắp đặt </w:t>
      </w:r>
    </w:p>
    <w:p w:rsidR="00CB704E" w:rsidRPr="00EC3990" w:rsidRDefault="00CB704E" w:rsidP="00CE4A60">
      <w:pPr>
        <w:spacing w:before="60" w:after="60" w:line="276" w:lineRule="auto"/>
        <w:contextualSpacing/>
        <w:jc w:val="both"/>
        <w:rPr>
          <w:b/>
          <w:i/>
          <w:sz w:val="28"/>
          <w:szCs w:val="28"/>
        </w:rPr>
      </w:pPr>
      <w:r w:rsidRPr="00EC3990">
        <w:rPr>
          <w:b/>
          <w:i/>
          <w:sz w:val="28"/>
          <w:szCs w:val="28"/>
        </w:rPr>
        <w:tab/>
      </w:r>
      <w:r w:rsidRPr="00EC3990">
        <w:rPr>
          <w:b/>
          <w:i/>
          <w:sz w:val="28"/>
          <w:szCs w:val="28"/>
        </w:rPr>
        <w:tab/>
        <w:t>a. Tìm hiểu sơ đồ nguyên lí</w:t>
      </w:r>
    </w:p>
    <w:p w:rsidR="00CB704E" w:rsidRPr="00EC3990" w:rsidRDefault="00CB704E" w:rsidP="00CE4A60">
      <w:pPr>
        <w:spacing w:before="60" w:after="60" w:line="276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Vẽ hình 8-1 SGK trang 37</w:t>
      </w:r>
    </w:p>
    <w:p w:rsidR="00CB704E" w:rsidRPr="00EC3990" w:rsidRDefault="00CB704E" w:rsidP="00CE4A60">
      <w:pPr>
        <w:spacing w:before="60" w:after="60" w:line="276" w:lineRule="auto"/>
        <w:contextualSpacing/>
        <w:jc w:val="both"/>
        <w:rPr>
          <w:b/>
          <w:i/>
          <w:sz w:val="28"/>
          <w:szCs w:val="28"/>
        </w:rPr>
      </w:pPr>
      <w:r w:rsidRPr="00EC3990">
        <w:rPr>
          <w:b/>
          <w:i/>
          <w:sz w:val="28"/>
          <w:szCs w:val="28"/>
        </w:rPr>
        <w:tab/>
      </w:r>
      <w:r w:rsidRPr="00EC3990">
        <w:rPr>
          <w:b/>
          <w:i/>
          <w:sz w:val="28"/>
          <w:szCs w:val="28"/>
        </w:rPr>
        <w:tab/>
        <w:t>b. Vẽ sơ đồ lắp đặt mạch điện</w:t>
      </w:r>
    </w:p>
    <w:p w:rsidR="00CB704E" w:rsidRPr="00EC3990" w:rsidRDefault="00CB704E" w:rsidP="00CE4A60">
      <w:pPr>
        <w:spacing w:before="60" w:after="60" w:line="276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Hướng dẫn hs vẽ sơ đồ lắp đặ</w:t>
      </w:r>
      <w:r w:rsidR="00915D2B">
        <w:rPr>
          <w:i/>
          <w:sz w:val="28"/>
          <w:szCs w:val="28"/>
        </w:rPr>
        <w:t>t</w:t>
      </w:r>
    </w:p>
    <w:p w:rsidR="00CB704E" w:rsidRPr="00EC3990" w:rsidRDefault="00CB704E" w:rsidP="00CE4A60">
      <w:pPr>
        <w:spacing w:before="60" w:after="60" w:line="276" w:lineRule="auto"/>
        <w:contextualSpacing/>
        <w:jc w:val="both"/>
        <w:rPr>
          <w:b/>
          <w:sz w:val="28"/>
          <w:szCs w:val="28"/>
        </w:rPr>
      </w:pPr>
      <w:r w:rsidRPr="00EC3990">
        <w:rPr>
          <w:b/>
          <w:i/>
          <w:sz w:val="28"/>
          <w:szCs w:val="28"/>
        </w:rPr>
        <w:tab/>
      </w:r>
      <w:r w:rsidRPr="00EC3990">
        <w:rPr>
          <w:b/>
          <w:sz w:val="28"/>
          <w:szCs w:val="28"/>
        </w:rPr>
        <w:t>2. Lập bảng dự trù vật liệu, thiết bị và dụng cụ</w:t>
      </w:r>
    </w:p>
    <w:tbl>
      <w:tblPr>
        <w:tblStyle w:val="TableGrid1"/>
        <w:tblW w:w="7104" w:type="dxa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3210"/>
        <w:gridCol w:w="1283"/>
        <w:gridCol w:w="1821"/>
      </w:tblGrid>
      <w:tr w:rsidR="00915D2B" w:rsidRPr="003F00E3" w:rsidTr="00915D2B">
        <w:trPr>
          <w:trHeight w:val="340"/>
          <w:jc w:val="center"/>
        </w:trPr>
        <w:tc>
          <w:tcPr>
            <w:tcW w:w="790" w:type="dxa"/>
            <w:vAlign w:val="center"/>
          </w:tcPr>
          <w:p w:rsidR="00915D2B" w:rsidRPr="003F00E3" w:rsidRDefault="00915D2B" w:rsidP="00CE4A60">
            <w:pPr>
              <w:tabs>
                <w:tab w:val="left" w:pos="382"/>
              </w:tabs>
              <w:spacing w:before="144" w:after="14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210" w:type="dxa"/>
            <w:vAlign w:val="center"/>
          </w:tcPr>
          <w:p w:rsidR="00915D2B" w:rsidRPr="003F00E3" w:rsidRDefault="00915D2B" w:rsidP="00CE4A60">
            <w:pPr>
              <w:spacing w:before="144" w:after="144"/>
              <w:ind w:right="37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hiết bị, dụng cụ, vật liệu</w:t>
            </w:r>
          </w:p>
        </w:tc>
        <w:tc>
          <w:tcPr>
            <w:tcW w:w="1283" w:type="dxa"/>
            <w:vAlign w:val="center"/>
          </w:tcPr>
          <w:p w:rsidR="00915D2B" w:rsidRPr="003F00E3" w:rsidRDefault="00915D2B" w:rsidP="00CE4A60">
            <w:pPr>
              <w:spacing w:before="144" w:after="144"/>
              <w:ind w:right="36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821" w:type="dxa"/>
            <w:vAlign w:val="center"/>
          </w:tcPr>
          <w:p w:rsidR="00915D2B" w:rsidRPr="003F00E3" w:rsidRDefault="00915D2B" w:rsidP="00CE4A60">
            <w:pPr>
              <w:spacing w:before="144" w:after="144"/>
              <w:ind w:left="-108" w:right="-108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Yêu cầu kĩ thuật</w:t>
            </w:r>
          </w:p>
        </w:tc>
      </w:tr>
      <w:tr w:rsidR="00915D2B" w:rsidRPr="003F00E3" w:rsidTr="00915D2B">
        <w:trPr>
          <w:trHeight w:val="283"/>
          <w:jc w:val="center"/>
        </w:trPr>
        <w:tc>
          <w:tcPr>
            <w:tcW w:w="790" w:type="dxa"/>
            <w:vAlign w:val="center"/>
          </w:tcPr>
          <w:p w:rsidR="00915D2B" w:rsidRPr="003F00E3" w:rsidRDefault="00915D2B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0" w:type="dxa"/>
            <w:vAlign w:val="bottom"/>
          </w:tcPr>
          <w:p w:rsidR="00915D2B" w:rsidRPr="003F00E3" w:rsidRDefault="00915D2B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>Cầu chì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915D2B" w:rsidRPr="003F00E3" w:rsidTr="00915D2B">
        <w:trPr>
          <w:trHeight w:val="283"/>
          <w:jc w:val="center"/>
        </w:trPr>
        <w:tc>
          <w:tcPr>
            <w:tcW w:w="790" w:type="dxa"/>
            <w:vAlign w:val="center"/>
          </w:tcPr>
          <w:p w:rsidR="00915D2B" w:rsidRPr="003F00E3" w:rsidRDefault="00915D2B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0" w:type="dxa"/>
            <w:vAlign w:val="bottom"/>
          </w:tcPr>
          <w:p w:rsidR="00915D2B" w:rsidRPr="003F00E3" w:rsidRDefault="00915D2B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 xml:space="preserve">Công tắc 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Pr="003F00E3">
              <w:rPr>
                <w:rFonts w:cs="Times New Roman"/>
                <w:b/>
                <w:sz w:val="24"/>
                <w:szCs w:val="24"/>
              </w:rPr>
              <w:t xml:space="preserve"> cực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1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915D2B" w:rsidRPr="003F00E3" w:rsidTr="00915D2B">
        <w:trPr>
          <w:trHeight w:val="283"/>
          <w:jc w:val="center"/>
        </w:trPr>
        <w:tc>
          <w:tcPr>
            <w:tcW w:w="790" w:type="dxa"/>
            <w:vAlign w:val="center"/>
          </w:tcPr>
          <w:p w:rsidR="00915D2B" w:rsidRPr="003F00E3" w:rsidRDefault="00915D2B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10" w:type="dxa"/>
            <w:vAlign w:val="bottom"/>
          </w:tcPr>
          <w:p w:rsidR="00915D2B" w:rsidRPr="003F00E3" w:rsidRDefault="00915D2B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 xml:space="preserve">Đèn 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1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915D2B" w:rsidRPr="003F00E3" w:rsidTr="00915D2B">
        <w:trPr>
          <w:trHeight w:val="283"/>
          <w:jc w:val="center"/>
        </w:trPr>
        <w:tc>
          <w:tcPr>
            <w:tcW w:w="790" w:type="dxa"/>
            <w:vAlign w:val="center"/>
          </w:tcPr>
          <w:p w:rsidR="00915D2B" w:rsidRPr="003F00E3" w:rsidRDefault="00915D2B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10" w:type="dxa"/>
            <w:vAlign w:val="bottom"/>
          </w:tcPr>
          <w:p w:rsidR="00915D2B" w:rsidRPr="003F00E3" w:rsidRDefault="00915D2B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>Đui đèn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1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915D2B" w:rsidRPr="003F00E3" w:rsidTr="00915D2B">
        <w:trPr>
          <w:trHeight w:val="283"/>
          <w:jc w:val="center"/>
        </w:trPr>
        <w:tc>
          <w:tcPr>
            <w:tcW w:w="790" w:type="dxa"/>
            <w:vAlign w:val="center"/>
          </w:tcPr>
          <w:p w:rsidR="00915D2B" w:rsidRPr="003F00E3" w:rsidRDefault="00915D2B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10" w:type="dxa"/>
            <w:vAlign w:val="bottom"/>
          </w:tcPr>
          <w:p w:rsidR="00915D2B" w:rsidRPr="003F00E3" w:rsidRDefault="00915D2B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>Bảng điện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915D2B" w:rsidRPr="003F00E3" w:rsidTr="00915D2B">
        <w:trPr>
          <w:trHeight w:val="283"/>
          <w:jc w:val="center"/>
        </w:trPr>
        <w:tc>
          <w:tcPr>
            <w:tcW w:w="790" w:type="dxa"/>
            <w:vAlign w:val="center"/>
          </w:tcPr>
          <w:p w:rsidR="00915D2B" w:rsidRPr="003F00E3" w:rsidRDefault="00915D2B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0" w:type="dxa"/>
            <w:vAlign w:val="bottom"/>
          </w:tcPr>
          <w:p w:rsidR="00915D2B" w:rsidRPr="003F00E3" w:rsidRDefault="00915D2B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>Dây điện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10m</w:t>
            </w:r>
          </w:p>
        </w:tc>
        <w:tc>
          <w:tcPr>
            <w:tcW w:w="1821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915D2B" w:rsidRPr="003F00E3" w:rsidTr="00915D2B">
        <w:trPr>
          <w:trHeight w:val="283"/>
          <w:jc w:val="center"/>
        </w:trPr>
        <w:tc>
          <w:tcPr>
            <w:tcW w:w="790" w:type="dxa"/>
            <w:vAlign w:val="center"/>
          </w:tcPr>
          <w:p w:rsidR="00915D2B" w:rsidRPr="003F00E3" w:rsidRDefault="00915D2B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10" w:type="dxa"/>
            <w:vAlign w:val="bottom"/>
          </w:tcPr>
          <w:p w:rsidR="00915D2B" w:rsidRPr="003F00E3" w:rsidRDefault="00915D2B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>Ống cách điện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10m</w:t>
            </w:r>
          </w:p>
        </w:tc>
        <w:tc>
          <w:tcPr>
            <w:tcW w:w="1821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915D2B" w:rsidRPr="003F00E3" w:rsidTr="00915D2B">
        <w:trPr>
          <w:trHeight w:val="283"/>
          <w:jc w:val="center"/>
        </w:trPr>
        <w:tc>
          <w:tcPr>
            <w:tcW w:w="790" w:type="dxa"/>
            <w:vAlign w:val="center"/>
          </w:tcPr>
          <w:p w:rsidR="00915D2B" w:rsidRPr="003F00E3" w:rsidRDefault="00915D2B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10" w:type="dxa"/>
            <w:vAlign w:val="bottom"/>
          </w:tcPr>
          <w:p w:rsidR="00915D2B" w:rsidRPr="003F00E3" w:rsidRDefault="00915D2B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>Băng keo cách điện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1 cuộn</w:t>
            </w:r>
          </w:p>
        </w:tc>
        <w:tc>
          <w:tcPr>
            <w:tcW w:w="1821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915D2B" w:rsidRPr="003F00E3" w:rsidTr="00915D2B">
        <w:trPr>
          <w:trHeight w:val="283"/>
          <w:jc w:val="center"/>
        </w:trPr>
        <w:tc>
          <w:tcPr>
            <w:tcW w:w="790" w:type="dxa"/>
            <w:vAlign w:val="center"/>
          </w:tcPr>
          <w:p w:rsidR="00915D2B" w:rsidRPr="003F00E3" w:rsidRDefault="00915D2B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10" w:type="dxa"/>
            <w:vAlign w:val="bottom"/>
          </w:tcPr>
          <w:p w:rsidR="00915D2B" w:rsidRPr="003F00E3" w:rsidRDefault="00915D2B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>Kìm/kéo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915D2B" w:rsidRPr="003F00E3" w:rsidTr="00915D2B">
        <w:trPr>
          <w:trHeight w:val="283"/>
          <w:jc w:val="center"/>
        </w:trPr>
        <w:tc>
          <w:tcPr>
            <w:tcW w:w="790" w:type="dxa"/>
            <w:vAlign w:val="center"/>
          </w:tcPr>
          <w:p w:rsidR="00915D2B" w:rsidRPr="003F00E3" w:rsidRDefault="00915D2B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10" w:type="dxa"/>
            <w:vAlign w:val="bottom"/>
          </w:tcPr>
          <w:p w:rsidR="00915D2B" w:rsidRPr="003F00E3" w:rsidRDefault="00915D2B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>Tua vít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bottom"/>
          </w:tcPr>
          <w:p w:rsidR="00915D2B" w:rsidRPr="003F00E3" w:rsidRDefault="00915D2B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</w:tbl>
    <w:p w:rsidR="00CB704E" w:rsidRPr="00915D2B" w:rsidRDefault="00CB704E" w:rsidP="00CE4A60">
      <w:pPr>
        <w:spacing w:before="60" w:after="60" w:line="276" w:lineRule="auto"/>
        <w:contextualSpacing/>
        <w:jc w:val="both"/>
        <w:rPr>
          <w:sz w:val="28"/>
          <w:szCs w:val="28"/>
        </w:rPr>
      </w:pPr>
    </w:p>
    <w:p w:rsidR="00CB704E" w:rsidRPr="00EC3990" w:rsidRDefault="00CB704E" w:rsidP="00CE4A60">
      <w:pPr>
        <w:spacing w:before="60" w:after="60" w:line="276" w:lineRule="auto"/>
        <w:contextualSpacing/>
        <w:jc w:val="both"/>
        <w:rPr>
          <w:b/>
          <w:sz w:val="28"/>
          <w:szCs w:val="28"/>
        </w:rPr>
      </w:pPr>
      <w:r w:rsidRPr="00EC3990">
        <w:rPr>
          <w:b/>
          <w:sz w:val="28"/>
          <w:szCs w:val="28"/>
        </w:rPr>
        <w:tab/>
        <w:t>3. Lắp đặt mạch đi</w:t>
      </w:r>
      <w:r>
        <w:rPr>
          <w:b/>
          <w:sz w:val="28"/>
          <w:szCs w:val="28"/>
        </w:rPr>
        <w:t>ệ</w:t>
      </w:r>
      <w:r w:rsidRPr="00EC3990">
        <w:rPr>
          <w:b/>
          <w:sz w:val="28"/>
          <w:szCs w:val="28"/>
        </w:rPr>
        <w:t>n đèn ống huỳnh quang</w:t>
      </w:r>
    </w:p>
    <w:p w:rsidR="00CB704E" w:rsidRDefault="00CB704E" w:rsidP="00CE4A60">
      <w:pPr>
        <w:spacing w:before="60" w:after="6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52368F08" wp14:editId="121A0E0F">
            <wp:extent cx="5486400" cy="1041400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B704E" w:rsidRPr="006F519A" w:rsidRDefault="00CB704E" w:rsidP="00CE4A60">
      <w:pPr>
        <w:spacing w:before="60" w:after="60" w:line="276" w:lineRule="auto"/>
        <w:contextualSpacing/>
        <w:jc w:val="both"/>
        <w:rPr>
          <w:b/>
          <w:sz w:val="28"/>
          <w:szCs w:val="28"/>
        </w:rPr>
      </w:pPr>
      <w:r w:rsidRPr="006F519A">
        <w:rPr>
          <w:b/>
          <w:sz w:val="28"/>
          <w:szCs w:val="28"/>
        </w:rPr>
        <w:t>III. ĐÁNH GIÁ</w:t>
      </w:r>
    </w:p>
    <w:p w:rsidR="00AA20E3" w:rsidRDefault="00AA20E3" w:rsidP="00CE4A60">
      <w:pPr>
        <w:spacing w:before="60" w:after="60" w:line="276" w:lineRule="auto"/>
        <w:contextualSpacing/>
        <w:jc w:val="both"/>
        <w:rPr>
          <w:sz w:val="28"/>
          <w:szCs w:val="28"/>
        </w:rPr>
      </w:pPr>
    </w:p>
    <w:p w:rsidR="00A47D81" w:rsidRPr="00E538E0" w:rsidRDefault="00A47D81" w:rsidP="00CE4A60">
      <w:pPr>
        <w:spacing w:before="60" w:after="60" w:line="276" w:lineRule="auto"/>
        <w:contextualSpacing/>
        <w:jc w:val="both"/>
        <w:rPr>
          <w:sz w:val="28"/>
          <w:szCs w:val="28"/>
          <w:lang w:val="nl-NL"/>
        </w:rPr>
      </w:pPr>
      <w:r w:rsidRPr="00E538E0">
        <w:rPr>
          <w:sz w:val="28"/>
          <w:szCs w:val="28"/>
          <w:lang w:val="nl-NL"/>
        </w:rPr>
        <w:t>___________________________________________________________________</w:t>
      </w:r>
    </w:p>
    <w:p w:rsidR="00AA20E3" w:rsidRDefault="00AA20E3" w:rsidP="00CE4A60">
      <w:pPr>
        <w:spacing w:before="60" w:after="60" w:line="276" w:lineRule="auto"/>
        <w:contextualSpacing/>
        <w:jc w:val="both"/>
        <w:rPr>
          <w:sz w:val="28"/>
          <w:szCs w:val="28"/>
        </w:rPr>
      </w:pPr>
    </w:p>
    <w:p w:rsidR="00FA5110" w:rsidRDefault="00FA5110" w:rsidP="00CE4A60">
      <w:pPr>
        <w:spacing w:before="60" w:after="60" w:line="276" w:lineRule="auto"/>
        <w:contextualSpacing/>
        <w:jc w:val="both"/>
        <w:rPr>
          <w:sz w:val="28"/>
          <w:szCs w:val="28"/>
        </w:rPr>
      </w:pPr>
    </w:p>
    <w:p w:rsidR="00AA20E3" w:rsidRDefault="00AA20E3" w:rsidP="00CE4A60">
      <w:pPr>
        <w:spacing w:before="60" w:after="60" w:line="276" w:lineRule="auto"/>
        <w:contextualSpacing/>
        <w:jc w:val="both"/>
        <w:rPr>
          <w:sz w:val="28"/>
          <w:szCs w:val="28"/>
        </w:rPr>
      </w:pPr>
    </w:p>
    <w:p w:rsidR="00AA20E3" w:rsidRDefault="00AA20E3" w:rsidP="00CE4A60">
      <w:pPr>
        <w:spacing w:before="60" w:after="60" w:line="276" w:lineRule="auto"/>
        <w:contextualSpacing/>
        <w:jc w:val="both"/>
        <w:rPr>
          <w:sz w:val="28"/>
          <w:szCs w:val="28"/>
        </w:rPr>
      </w:pPr>
    </w:p>
    <w:p w:rsidR="00AA20E3" w:rsidRDefault="00AA20E3" w:rsidP="00CE4A60">
      <w:pPr>
        <w:spacing w:before="60" w:after="60" w:line="276" w:lineRule="auto"/>
        <w:contextualSpacing/>
        <w:jc w:val="both"/>
        <w:rPr>
          <w:sz w:val="28"/>
          <w:szCs w:val="28"/>
        </w:rPr>
      </w:pPr>
    </w:p>
    <w:p w:rsidR="00AA20E3" w:rsidRDefault="00AA20E3" w:rsidP="00CE4A60">
      <w:pPr>
        <w:spacing w:before="60" w:after="60" w:line="276" w:lineRule="auto"/>
        <w:contextualSpacing/>
        <w:jc w:val="both"/>
        <w:rPr>
          <w:sz w:val="28"/>
          <w:szCs w:val="28"/>
        </w:rPr>
      </w:pPr>
    </w:p>
    <w:p w:rsidR="00AA20E3" w:rsidRDefault="00AA20E3" w:rsidP="00CE4A60">
      <w:pPr>
        <w:spacing w:before="60" w:after="60" w:line="276" w:lineRule="auto"/>
        <w:contextualSpacing/>
        <w:jc w:val="both"/>
        <w:rPr>
          <w:sz w:val="28"/>
          <w:szCs w:val="28"/>
        </w:rPr>
      </w:pPr>
    </w:p>
    <w:sectPr w:rsidR="00AA20E3" w:rsidSect="0073083A">
      <w:headerReference w:type="default" r:id="rId12"/>
      <w:footerReference w:type="default" r:id="rId13"/>
      <w:pgSz w:w="11907" w:h="16840" w:code="9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F1" w:rsidRDefault="00213FF1" w:rsidP="00156066">
      <w:pPr>
        <w:spacing w:after="0" w:line="240" w:lineRule="auto"/>
      </w:pPr>
      <w:r>
        <w:separator/>
      </w:r>
    </w:p>
  </w:endnote>
  <w:endnote w:type="continuationSeparator" w:id="0">
    <w:p w:rsidR="00213FF1" w:rsidRDefault="00213FF1" w:rsidP="0015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33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83A" w:rsidRDefault="0073083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0AF65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Ow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JCg7C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3083A" w:rsidRDefault="0073083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357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83A" w:rsidRDefault="007308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F1" w:rsidRDefault="00213FF1" w:rsidP="00156066">
      <w:pPr>
        <w:spacing w:after="0" w:line="240" w:lineRule="auto"/>
      </w:pPr>
      <w:r>
        <w:separator/>
      </w:r>
    </w:p>
  </w:footnote>
  <w:footnote w:type="continuationSeparator" w:id="0">
    <w:p w:rsidR="00213FF1" w:rsidRDefault="00213FF1" w:rsidP="0015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66" w:rsidRPr="0073083A" w:rsidRDefault="00636C4C" w:rsidP="00636C4C">
    <w:pPr>
      <w:pStyle w:val="Header"/>
      <w:rPr>
        <w:b/>
        <w:u w:val="single"/>
      </w:rPr>
    </w:pPr>
    <w:r w:rsidRPr="0073083A">
      <w:rPr>
        <w:b/>
        <w:u w:val="single"/>
      </w:rPr>
      <w:t>CÔNG NGHỆ 9 _____________________</w:t>
    </w:r>
    <w:r w:rsidR="00035782">
      <w:rPr>
        <w:b/>
        <w:u w:val="single"/>
      </w:rPr>
      <w:t>_____</w:t>
    </w:r>
    <w:r w:rsidRPr="0073083A">
      <w:rPr>
        <w:b/>
        <w:u w:val="single"/>
      </w:rPr>
      <w:t>__________</w:t>
    </w:r>
    <w:r w:rsidR="0073083A" w:rsidRPr="0073083A">
      <w:rPr>
        <w:b/>
        <w:u w:val="single"/>
      </w:rPr>
      <w:t>___</w:t>
    </w:r>
    <w:r w:rsidR="00035782">
      <w:rPr>
        <w:b/>
        <w:u w:val="single"/>
      </w:rPr>
      <w:t>NỘI DUNG GHI BÀ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66"/>
    <w:rsid w:val="0001663C"/>
    <w:rsid w:val="00017FA6"/>
    <w:rsid w:val="00035782"/>
    <w:rsid w:val="000E06CB"/>
    <w:rsid w:val="000E1788"/>
    <w:rsid w:val="000E5C3D"/>
    <w:rsid w:val="0013152D"/>
    <w:rsid w:val="00156066"/>
    <w:rsid w:val="001B0D22"/>
    <w:rsid w:val="001B4327"/>
    <w:rsid w:val="001C0F88"/>
    <w:rsid w:val="001C3045"/>
    <w:rsid w:val="001E25C5"/>
    <w:rsid w:val="001E5F8C"/>
    <w:rsid w:val="00213FF1"/>
    <w:rsid w:val="002675CD"/>
    <w:rsid w:val="002C590B"/>
    <w:rsid w:val="002E28E2"/>
    <w:rsid w:val="00310B88"/>
    <w:rsid w:val="003657BD"/>
    <w:rsid w:val="004C1852"/>
    <w:rsid w:val="005770D5"/>
    <w:rsid w:val="005839F7"/>
    <w:rsid w:val="005E4E24"/>
    <w:rsid w:val="00636C4C"/>
    <w:rsid w:val="00676347"/>
    <w:rsid w:val="00687F5D"/>
    <w:rsid w:val="00695B8F"/>
    <w:rsid w:val="006A5BAD"/>
    <w:rsid w:val="006B3008"/>
    <w:rsid w:val="006B6BA8"/>
    <w:rsid w:val="006F519A"/>
    <w:rsid w:val="0073083A"/>
    <w:rsid w:val="0078536B"/>
    <w:rsid w:val="007A1D05"/>
    <w:rsid w:val="007A6DAD"/>
    <w:rsid w:val="007B3ACB"/>
    <w:rsid w:val="0085085A"/>
    <w:rsid w:val="008B4136"/>
    <w:rsid w:val="008B72CC"/>
    <w:rsid w:val="00915D2B"/>
    <w:rsid w:val="00996942"/>
    <w:rsid w:val="009F3FCE"/>
    <w:rsid w:val="00A2317A"/>
    <w:rsid w:val="00A47D81"/>
    <w:rsid w:val="00AA20E3"/>
    <w:rsid w:val="00AA54A6"/>
    <w:rsid w:val="00B01353"/>
    <w:rsid w:val="00B16225"/>
    <w:rsid w:val="00B21B86"/>
    <w:rsid w:val="00B40E95"/>
    <w:rsid w:val="00B534C1"/>
    <w:rsid w:val="00B93310"/>
    <w:rsid w:val="00BA47AB"/>
    <w:rsid w:val="00BE0AC2"/>
    <w:rsid w:val="00BE7C42"/>
    <w:rsid w:val="00C31424"/>
    <w:rsid w:val="00C74686"/>
    <w:rsid w:val="00CA3297"/>
    <w:rsid w:val="00CB704E"/>
    <w:rsid w:val="00CC5A7D"/>
    <w:rsid w:val="00CC5ACE"/>
    <w:rsid w:val="00CE4395"/>
    <w:rsid w:val="00CE47F3"/>
    <w:rsid w:val="00CE4A60"/>
    <w:rsid w:val="00D05463"/>
    <w:rsid w:val="00D0576A"/>
    <w:rsid w:val="00D375EB"/>
    <w:rsid w:val="00D566A6"/>
    <w:rsid w:val="00D62E2B"/>
    <w:rsid w:val="00E42FEB"/>
    <w:rsid w:val="00E538E0"/>
    <w:rsid w:val="00E93302"/>
    <w:rsid w:val="00EC3990"/>
    <w:rsid w:val="00F003ED"/>
    <w:rsid w:val="00F3256F"/>
    <w:rsid w:val="00F51D34"/>
    <w:rsid w:val="00F63493"/>
    <w:rsid w:val="00FA5110"/>
    <w:rsid w:val="00FA7E2E"/>
    <w:rsid w:val="00FC2C45"/>
    <w:rsid w:val="00FF2139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615C9"/>
  <w15:chartTrackingRefBased/>
  <w15:docId w15:val="{5A8F7468-7611-4A8E-A7DD-95E0AFF2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066"/>
  </w:style>
  <w:style w:type="paragraph" w:styleId="Footer">
    <w:name w:val="footer"/>
    <w:basedOn w:val="Normal"/>
    <w:link w:val="FooterChar"/>
    <w:uiPriority w:val="99"/>
    <w:unhideWhenUsed/>
    <w:rsid w:val="00156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066"/>
  </w:style>
  <w:style w:type="paragraph" w:styleId="ListParagraph">
    <w:name w:val="List Paragraph"/>
    <w:basedOn w:val="Normal"/>
    <w:uiPriority w:val="34"/>
    <w:qFormat/>
    <w:rsid w:val="00156066"/>
    <w:pPr>
      <w:ind w:left="720"/>
      <w:contextualSpacing/>
    </w:pPr>
  </w:style>
  <w:style w:type="paragraph" w:styleId="BodyText">
    <w:name w:val="Body Text"/>
    <w:basedOn w:val="Normal"/>
    <w:link w:val="BodyTextChar"/>
    <w:rsid w:val="00AA54A6"/>
    <w:pPr>
      <w:spacing w:after="0" w:line="240" w:lineRule="auto"/>
      <w:jc w:val="both"/>
    </w:pPr>
    <w:rPr>
      <w:rFonts w:ascii="VNI-Times" w:eastAsia="Times New Roman" w:hAnsi="VNI-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A54A6"/>
    <w:rPr>
      <w:rFonts w:ascii="VNI-Times" w:eastAsia="Times New Roman" w:hAnsi="VNI-Times" w:cs="Times New Roman"/>
      <w:szCs w:val="20"/>
    </w:rPr>
  </w:style>
  <w:style w:type="table" w:styleId="TableGrid">
    <w:name w:val="Table Grid"/>
    <w:basedOn w:val="TableNormal"/>
    <w:uiPriority w:val="39"/>
    <w:rsid w:val="0036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5D2B"/>
    <w:pPr>
      <w:spacing w:beforeLines="6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2A0C12-DA8F-4180-8567-29C4976C3322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FA81171-EB1F-4C40-AAEB-17F1DE2B17F6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Vạch dấu</a:t>
          </a:r>
        </a:p>
      </dgm:t>
    </dgm:pt>
    <dgm:pt modelId="{086E62D6-E8D4-436A-BBDB-B47C101B655C}" type="parTrans" cxnId="{85BD9E20-C986-4F45-94C0-87994F907C70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43D918-0397-42B1-8C51-FD083EB959F0}" type="sibTrans" cxnId="{85BD9E20-C986-4F45-94C0-87994F907C70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806F91-F0D4-48BC-982A-D7C2BC58FCFF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Khoan lỗ bảng điện</a:t>
          </a:r>
        </a:p>
      </dgm:t>
    </dgm:pt>
    <dgm:pt modelId="{1342A199-2CE4-40EC-9843-27FEE9184B9E}" type="parTrans" cxnId="{39F3E233-D4F4-4913-982F-144B2D53DEF6}">
      <dgm:prSet/>
      <dgm:spPr>
        <a:ln>
          <a:tailEnd type="stealth" w="med" len="lg"/>
        </a:ln>
      </dgm:spPr>
      <dgm:t>
        <a:bodyPr/>
        <a:lstStyle/>
        <a:p>
          <a:endParaRPr lang="en-US"/>
        </a:p>
      </dgm:t>
    </dgm:pt>
    <dgm:pt modelId="{BFFF7595-4B75-44C0-AC63-602A8A5428EB}" type="sibTrans" cxnId="{39F3E233-D4F4-4913-982F-144B2D53DEF6}">
      <dgm:prSet/>
      <dgm:spPr/>
      <dgm:t>
        <a:bodyPr/>
        <a:lstStyle/>
        <a:p>
          <a:endParaRPr lang="en-US"/>
        </a:p>
      </dgm:t>
    </dgm:pt>
    <dgm:pt modelId="{D16616BE-CE81-48DA-872F-90BEC9C665B1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Lắp thiết bị điện của bảng điện</a:t>
          </a:r>
        </a:p>
      </dgm:t>
    </dgm:pt>
    <dgm:pt modelId="{FF83417E-53B9-4E46-BDDA-A4D530E7011F}" type="parTrans" cxnId="{A5062270-1359-4553-90E8-A805A5C3E960}">
      <dgm:prSet/>
      <dgm:spPr>
        <a:ln>
          <a:tailEnd type="stealth" w="med" len="lg"/>
        </a:ln>
      </dgm:spPr>
      <dgm:t>
        <a:bodyPr/>
        <a:lstStyle/>
        <a:p>
          <a:endParaRPr lang="en-US"/>
        </a:p>
      </dgm:t>
    </dgm:pt>
    <dgm:pt modelId="{88B0E7E2-963F-4139-B3D0-8E892DF6E076}" type="sibTrans" cxnId="{A5062270-1359-4553-90E8-A805A5C3E960}">
      <dgm:prSet/>
      <dgm:spPr/>
      <dgm:t>
        <a:bodyPr/>
        <a:lstStyle/>
        <a:p>
          <a:endParaRPr lang="en-US"/>
        </a:p>
      </dgm:t>
    </dgm:pt>
    <dgm:pt modelId="{E9B7FFA8-88C5-4CED-B82C-B28075BCDC9B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Nối dây mạch điện</a:t>
          </a:r>
        </a:p>
      </dgm:t>
    </dgm:pt>
    <dgm:pt modelId="{33058363-4489-4056-856A-ED082145F9EC}" type="parTrans" cxnId="{2FD7912D-3FAA-43CD-9B05-9FDC43DDC3BE}">
      <dgm:prSet/>
      <dgm:spPr>
        <a:ln>
          <a:tailEnd type="stealth" w="med" len="lg"/>
        </a:ln>
      </dgm:spPr>
      <dgm:t>
        <a:bodyPr/>
        <a:lstStyle/>
        <a:p>
          <a:endParaRPr lang="en-US"/>
        </a:p>
      </dgm:t>
    </dgm:pt>
    <dgm:pt modelId="{5D6194AA-502C-401A-86A7-C6223CF9F289}" type="sibTrans" cxnId="{2FD7912D-3FAA-43CD-9B05-9FDC43DDC3BE}">
      <dgm:prSet/>
      <dgm:spPr/>
      <dgm:t>
        <a:bodyPr/>
        <a:lstStyle/>
        <a:p>
          <a:endParaRPr lang="en-US"/>
        </a:p>
      </dgm:t>
    </dgm:pt>
    <dgm:pt modelId="{858BD546-1E90-45CA-B735-3C67251A5DDD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Kiểm tra</a:t>
          </a:r>
        </a:p>
      </dgm:t>
    </dgm:pt>
    <dgm:pt modelId="{E7AB2A66-5270-499C-ABFE-03AD8F8B8FD6}" type="parTrans" cxnId="{3254A3F3-B00B-49D4-8408-8EEE4E242CD6}">
      <dgm:prSet/>
      <dgm:spPr>
        <a:ln>
          <a:tailEnd type="stealth" w="med" len="lg"/>
        </a:ln>
      </dgm:spPr>
      <dgm:t>
        <a:bodyPr/>
        <a:lstStyle/>
        <a:p>
          <a:endParaRPr lang="en-US"/>
        </a:p>
      </dgm:t>
    </dgm:pt>
    <dgm:pt modelId="{2719782C-A9FD-4F54-9F63-B41CF707F798}" type="sibTrans" cxnId="{3254A3F3-B00B-49D4-8408-8EEE4E242CD6}">
      <dgm:prSet/>
      <dgm:spPr/>
      <dgm:t>
        <a:bodyPr/>
        <a:lstStyle/>
        <a:p>
          <a:endParaRPr lang="en-US"/>
        </a:p>
      </dgm:t>
    </dgm:pt>
    <dgm:pt modelId="{89F26E79-CAE6-4B05-B333-DC8B1132CF78}" type="pres">
      <dgm:prSet presAssocID="{7F2A0C12-DA8F-4180-8567-29C4976C332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27235A9-4C71-45E9-96D2-60FDC13A8319}" type="pres">
      <dgm:prSet presAssocID="{3FA81171-EB1F-4C40-AAEB-17F1DE2B17F6}" presName="root1" presStyleCnt="0"/>
      <dgm:spPr/>
    </dgm:pt>
    <dgm:pt modelId="{E0593DB0-AAD0-4325-A79D-3AEE3A3A3D67}" type="pres">
      <dgm:prSet presAssocID="{3FA81171-EB1F-4C40-AAEB-17F1DE2B17F6}" presName="LevelOneTextNode" presStyleLbl="node0" presStyleIdx="0" presStyleCnt="1" custScaleX="155510" custScaleY="2854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19C29EE-7ED8-4487-B208-C39C1311567B}" type="pres">
      <dgm:prSet presAssocID="{3FA81171-EB1F-4C40-AAEB-17F1DE2B17F6}" presName="level2hierChild" presStyleCnt="0"/>
      <dgm:spPr/>
    </dgm:pt>
    <dgm:pt modelId="{CF3D3E39-DCB7-48FF-A720-3714124085AA}" type="pres">
      <dgm:prSet presAssocID="{1342A199-2CE4-40EC-9843-27FEE9184B9E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B2F29950-B421-4AD2-A079-E40B96079A0C}" type="pres">
      <dgm:prSet presAssocID="{1342A199-2CE4-40EC-9843-27FEE9184B9E}" presName="connTx" presStyleLbl="parChTrans1D2" presStyleIdx="0" presStyleCnt="1"/>
      <dgm:spPr/>
      <dgm:t>
        <a:bodyPr/>
        <a:lstStyle/>
        <a:p>
          <a:endParaRPr lang="en-US"/>
        </a:p>
      </dgm:t>
    </dgm:pt>
    <dgm:pt modelId="{7189AE6F-5712-45FC-B1CC-69EC5806B892}" type="pres">
      <dgm:prSet presAssocID="{7F806F91-F0D4-48BC-982A-D7C2BC58FCFF}" presName="root2" presStyleCnt="0"/>
      <dgm:spPr/>
    </dgm:pt>
    <dgm:pt modelId="{295778A0-D3B9-4A0A-B875-ACF2DE88BA48}" type="pres">
      <dgm:prSet presAssocID="{7F806F91-F0D4-48BC-982A-D7C2BC58FCFF}" presName="LevelTwoTextNode" presStyleLbl="node2" presStyleIdx="0" presStyleCnt="1" custScaleX="155510" custScaleY="2854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672263D-7990-41F1-9349-80F66380F77E}" type="pres">
      <dgm:prSet presAssocID="{7F806F91-F0D4-48BC-982A-D7C2BC58FCFF}" presName="level3hierChild" presStyleCnt="0"/>
      <dgm:spPr/>
    </dgm:pt>
    <dgm:pt modelId="{D92D0EA7-0FA1-41A7-AD8B-81BDA63E5477}" type="pres">
      <dgm:prSet presAssocID="{FF83417E-53B9-4E46-BDDA-A4D530E7011F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71603F6F-EA43-4FD8-B8C1-C916B7F846F6}" type="pres">
      <dgm:prSet presAssocID="{FF83417E-53B9-4E46-BDDA-A4D530E7011F}" presName="connTx" presStyleLbl="parChTrans1D3" presStyleIdx="0" presStyleCnt="1"/>
      <dgm:spPr/>
      <dgm:t>
        <a:bodyPr/>
        <a:lstStyle/>
        <a:p>
          <a:endParaRPr lang="en-US"/>
        </a:p>
      </dgm:t>
    </dgm:pt>
    <dgm:pt modelId="{A6AA5A90-976E-42CB-8760-D7634FD1D3CA}" type="pres">
      <dgm:prSet presAssocID="{D16616BE-CE81-48DA-872F-90BEC9C665B1}" presName="root2" presStyleCnt="0"/>
      <dgm:spPr/>
    </dgm:pt>
    <dgm:pt modelId="{CF33A9AB-A625-4506-9C9F-B0240EF2DF58}" type="pres">
      <dgm:prSet presAssocID="{D16616BE-CE81-48DA-872F-90BEC9C665B1}" presName="LevelTwoTextNode" presStyleLbl="node3" presStyleIdx="0" presStyleCnt="1" custScaleX="155510" custScaleY="2854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CB36BA8-772E-488D-93D6-8BD457F2234A}" type="pres">
      <dgm:prSet presAssocID="{D16616BE-CE81-48DA-872F-90BEC9C665B1}" presName="level3hierChild" presStyleCnt="0"/>
      <dgm:spPr/>
    </dgm:pt>
    <dgm:pt modelId="{C9506580-083C-49B1-96E4-008BA811FA4A}" type="pres">
      <dgm:prSet presAssocID="{33058363-4489-4056-856A-ED082145F9EC}" presName="conn2-1" presStyleLbl="parChTrans1D4" presStyleIdx="0" presStyleCnt="2"/>
      <dgm:spPr/>
      <dgm:t>
        <a:bodyPr/>
        <a:lstStyle/>
        <a:p>
          <a:endParaRPr lang="en-US"/>
        </a:p>
      </dgm:t>
    </dgm:pt>
    <dgm:pt modelId="{1F843130-0C27-4B28-AD32-F2318A06F9D4}" type="pres">
      <dgm:prSet presAssocID="{33058363-4489-4056-856A-ED082145F9EC}" presName="connTx" presStyleLbl="parChTrans1D4" presStyleIdx="0" presStyleCnt="2"/>
      <dgm:spPr/>
      <dgm:t>
        <a:bodyPr/>
        <a:lstStyle/>
        <a:p>
          <a:endParaRPr lang="en-US"/>
        </a:p>
      </dgm:t>
    </dgm:pt>
    <dgm:pt modelId="{ED080304-540D-4AA7-B505-01042BAE8DBC}" type="pres">
      <dgm:prSet presAssocID="{E9B7FFA8-88C5-4CED-B82C-B28075BCDC9B}" presName="root2" presStyleCnt="0"/>
      <dgm:spPr/>
    </dgm:pt>
    <dgm:pt modelId="{3E409BA2-3F49-41E1-92D5-B155A3C1913C}" type="pres">
      <dgm:prSet presAssocID="{E9B7FFA8-88C5-4CED-B82C-B28075BCDC9B}" presName="LevelTwoTextNode" presStyleLbl="node4" presStyleIdx="0" presStyleCnt="2" custScaleX="155510" custScaleY="2854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7BC2A5E-AF65-4360-8C87-5689F577DB2C}" type="pres">
      <dgm:prSet presAssocID="{E9B7FFA8-88C5-4CED-B82C-B28075BCDC9B}" presName="level3hierChild" presStyleCnt="0"/>
      <dgm:spPr/>
    </dgm:pt>
    <dgm:pt modelId="{C5678365-9859-4FE4-AF9E-07D58AF3A76F}" type="pres">
      <dgm:prSet presAssocID="{E7AB2A66-5270-499C-ABFE-03AD8F8B8FD6}" presName="conn2-1" presStyleLbl="parChTrans1D4" presStyleIdx="1" presStyleCnt="2"/>
      <dgm:spPr/>
      <dgm:t>
        <a:bodyPr/>
        <a:lstStyle/>
        <a:p>
          <a:endParaRPr lang="en-US"/>
        </a:p>
      </dgm:t>
    </dgm:pt>
    <dgm:pt modelId="{5FAA830F-BC8D-4E24-B03B-DF556A22EBAC}" type="pres">
      <dgm:prSet presAssocID="{E7AB2A66-5270-499C-ABFE-03AD8F8B8FD6}" presName="connTx" presStyleLbl="parChTrans1D4" presStyleIdx="1" presStyleCnt="2"/>
      <dgm:spPr/>
      <dgm:t>
        <a:bodyPr/>
        <a:lstStyle/>
        <a:p>
          <a:endParaRPr lang="en-US"/>
        </a:p>
      </dgm:t>
    </dgm:pt>
    <dgm:pt modelId="{DB3E2FCF-D925-415C-9B71-F12B30E1D92A}" type="pres">
      <dgm:prSet presAssocID="{858BD546-1E90-45CA-B735-3C67251A5DDD}" presName="root2" presStyleCnt="0"/>
      <dgm:spPr/>
    </dgm:pt>
    <dgm:pt modelId="{BD8012AF-1025-4F1D-B355-A3499F789574}" type="pres">
      <dgm:prSet presAssocID="{858BD546-1E90-45CA-B735-3C67251A5DDD}" presName="LevelTwoTextNode" presStyleLbl="node4" presStyleIdx="1" presStyleCnt="2" custScaleX="155510" custScaleY="2854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08E7407-C6DF-47C6-96C0-87D97155112A}" type="pres">
      <dgm:prSet presAssocID="{858BD546-1E90-45CA-B735-3C67251A5DDD}" presName="level3hierChild" presStyleCnt="0"/>
      <dgm:spPr/>
    </dgm:pt>
  </dgm:ptLst>
  <dgm:cxnLst>
    <dgm:cxn modelId="{673016FD-AF33-4473-AD15-D188F8EF4062}" type="presOf" srcId="{E7AB2A66-5270-499C-ABFE-03AD8F8B8FD6}" destId="{5FAA830F-BC8D-4E24-B03B-DF556A22EBAC}" srcOrd="1" destOrd="0" presId="urn:microsoft.com/office/officeart/2005/8/layout/hierarchy2"/>
    <dgm:cxn modelId="{FDBB0A1E-FD88-4DC2-909D-B995EDEA4B3D}" type="presOf" srcId="{7F2A0C12-DA8F-4180-8567-29C4976C3322}" destId="{89F26E79-CAE6-4B05-B333-DC8B1132CF78}" srcOrd="0" destOrd="0" presId="urn:microsoft.com/office/officeart/2005/8/layout/hierarchy2"/>
    <dgm:cxn modelId="{E0493894-87A9-486B-B1E9-29F4C7AE7EFD}" type="presOf" srcId="{3FA81171-EB1F-4C40-AAEB-17F1DE2B17F6}" destId="{E0593DB0-AAD0-4325-A79D-3AEE3A3A3D67}" srcOrd="0" destOrd="0" presId="urn:microsoft.com/office/officeart/2005/8/layout/hierarchy2"/>
    <dgm:cxn modelId="{A5062270-1359-4553-90E8-A805A5C3E960}" srcId="{7F806F91-F0D4-48BC-982A-D7C2BC58FCFF}" destId="{D16616BE-CE81-48DA-872F-90BEC9C665B1}" srcOrd="0" destOrd="0" parTransId="{FF83417E-53B9-4E46-BDDA-A4D530E7011F}" sibTransId="{88B0E7E2-963F-4139-B3D0-8E892DF6E076}"/>
    <dgm:cxn modelId="{F5A8A3F1-F8DB-4399-9BF1-0027896108F8}" type="presOf" srcId="{E7AB2A66-5270-499C-ABFE-03AD8F8B8FD6}" destId="{C5678365-9859-4FE4-AF9E-07D58AF3A76F}" srcOrd="0" destOrd="0" presId="urn:microsoft.com/office/officeart/2005/8/layout/hierarchy2"/>
    <dgm:cxn modelId="{843D91E0-1F1E-4F0E-B602-875C34E531A5}" type="presOf" srcId="{858BD546-1E90-45CA-B735-3C67251A5DDD}" destId="{BD8012AF-1025-4F1D-B355-A3499F789574}" srcOrd="0" destOrd="0" presId="urn:microsoft.com/office/officeart/2005/8/layout/hierarchy2"/>
    <dgm:cxn modelId="{39F3E233-D4F4-4913-982F-144B2D53DEF6}" srcId="{3FA81171-EB1F-4C40-AAEB-17F1DE2B17F6}" destId="{7F806F91-F0D4-48BC-982A-D7C2BC58FCFF}" srcOrd="0" destOrd="0" parTransId="{1342A199-2CE4-40EC-9843-27FEE9184B9E}" sibTransId="{BFFF7595-4B75-44C0-AC63-602A8A5428EB}"/>
    <dgm:cxn modelId="{5A7A2444-FE5D-4BB1-BE19-6C96B5A06BBF}" type="presOf" srcId="{E9B7FFA8-88C5-4CED-B82C-B28075BCDC9B}" destId="{3E409BA2-3F49-41E1-92D5-B155A3C1913C}" srcOrd="0" destOrd="0" presId="urn:microsoft.com/office/officeart/2005/8/layout/hierarchy2"/>
    <dgm:cxn modelId="{3F6C5DDF-B8A1-41FF-88C1-784459363D0E}" type="presOf" srcId="{FF83417E-53B9-4E46-BDDA-A4D530E7011F}" destId="{71603F6F-EA43-4FD8-B8C1-C916B7F846F6}" srcOrd="1" destOrd="0" presId="urn:microsoft.com/office/officeart/2005/8/layout/hierarchy2"/>
    <dgm:cxn modelId="{B5AA8233-CB47-42EF-95C6-9FA145EF0102}" type="presOf" srcId="{1342A199-2CE4-40EC-9843-27FEE9184B9E}" destId="{B2F29950-B421-4AD2-A079-E40B96079A0C}" srcOrd="1" destOrd="0" presId="urn:microsoft.com/office/officeart/2005/8/layout/hierarchy2"/>
    <dgm:cxn modelId="{622D3B80-FAAA-4118-AFEC-6FED3A8AF691}" type="presOf" srcId="{FF83417E-53B9-4E46-BDDA-A4D530E7011F}" destId="{D92D0EA7-0FA1-41A7-AD8B-81BDA63E5477}" srcOrd="0" destOrd="0" presId="urn:microsoft.com/office/officeart/2005/8/layout/hierarchy2"/>
    <dgm:cxn modelId="{3254A3F3-B00B-49D4-8408-8EEE4E242CD6}" srcId="{E9B7FFA8-88C5-4CED-B82C-B28075BCDC9B}" destId="{858BD546-1E90-45CA-B735-3C67251A5DDD}" srcOrd="0" destOrd="0" parTransId="{E7AB2A66-5270-499C-ABFE-03AD8F8B8FD6}" sibTransId="{2719782C-A9FD-4F54-9F63-B41CF707F798}"/>
    <dgm:cxn modelId="{6E85233E-006A-4311-BD49-0FD4DB816400}" type="presOf" srcId="{1342A199-2CE4-40EC-9843-27FEE9184B9E}" destId="{CF3D3E39-DCB7-48FF-A720-3714124085AA}" srcOrd="0" destOrd="0" presId="urn:microsoft.com/office/officeart/2005/8/layout/hierarchy2"/>
    <dgm:cxn modelId="{811867C6-DF43-46A3-8259-B79015CE66E3}" type="presOf" srcId="{33058363-4489-4056-856A-ED082145F9EC}" destId="{C9506580-083C-49B1-96E4-008BA811FA4A}" srcOrd="0" destOrd="0" presId="urn:microsoft.com/office/officeart/2005/8/layout/hierarchy2"/>
    <dgm:cxn modelId="{AA2CECD9-78AF-4526-B843-E0F5FA7A6BA3}" type="presOf" srcId="{33058363-4489-4056-856A-ED082145F9EC}" destId="{1F843130-0C27-4B28-AD32-F2318A06F9D4}" srcOrd="1" destOrd="0" presId="urn:microsoft.com/office/officeart/2005/8/layout/hierarchy2"/>
    <dgm:cxn modelId="{85BD9E20-C986-4F45-94C0-87994F907C70}" srcId="{7F2A0C12-DA8F-4180-8567-29C4976C3322}" destId="{3FA81171-EB1F-4C40-AAEB-17F1DE2B17F6}" srcOrd="0" destOrd="0" parTransId="{086E62D6-E8D4-436A-BBDB-B47C101B655C}" sibTransId="{5743D918-0397-42B1-8C51-FD083EB959F0}"/>
    <dgm:cxn modelId="{F08771BD-0899-4BD6-82FA-95873C0AFE70}" type="presOf" srcId="{7F806F91-F0D4-48BC-982A-D7C2BC58FCFF}" destId="{295778A0-D3B9-4A0A-B875-ACF2DE88BA48}" srcOrd="0" destOrd="0" presId="urn:microsoft.com/office/officeart/2005/8/layout/hierarchy2"/>
    <dgm:cxn modelId="{0243B770-B2B7-4BD5-ADE9-BD7F1D584A1B}" type="presOf" srcId="{D16616BE-CE81-48DA-872F-90BEC9C665B1}" destId="{CF33A9AB-A625-4506-9C9F-B0240EF2DF58}" srcOrd="0" destOrd="0" presId="urn:microsoft.com/office/officeart/2005/8/layout/hierarchy2"/>
    <dgm:cxn modelId="{2FD7912D-3FAA-43CD-9B05-9FDC43DDC3BE}" srcId="{D16616BE-CE81-48DA-872F-90BEC9C665B1}" destId="{E9B7FFA8-88C5-4CED-B82C-B28075BCDC9B}" srcOrd="0" destOrd="0" parTransId="{33058363-4489-4056-856A-ED082145F9EC}" sibTransId="{5D6194AA-502C-401A-86A7-C6223CF9F289}"/>
    <dgm:cxn modelId="{89022359-18A8-4AC2-80B5-3C82E230A9CD}" type="presParOf" srcId="{89F26E79-CAE6-4B05-B333-DC8B1132CF78}" destId="{427235A9-4C71-45E9-96D2-60FDC13A8319}" srcOrd="0" destOrd="0" presId="urn:microsoft.com/office/officeart/2005/8/layout/hierarchy2"/>
    <dgm:cxn modelId="{A41B69FC-9DCB-409F-815E-9D7EE99B523A}" type="presParOf" srcId="{427235A9-4C71-45E9-96D2-60FDC13A8319}" destId="{E0593DB0-AAD0-4325-A79D-3AEE3A3A3D67}" srcOrd="0" destOrd="0" presId="urn:microsoft.com/office/officeart/2005/8/layout/hierarchy2"/>
    <dgm:cxn modelId="{D1E3D101-903E-4CE3-B548-80EEFC21DBD0}" type="presParOf" srcId="{427235A9-4C71-45E9-96D2-60FDC13A8319}" destId="{B19C29EE-7ED8-4487-B208-C39C1311567B}" srcOrd="1" destOrd="0" presId="urn:microsoft.com/office/officeart/2005/8/layout/hierarchy2"/>
    <dgm:cxn modelId="{F129704D-1454-4141-BD3E-78C5CFEAA475}" type="presParOf" srcId="{B19C29EE-7ED8-4487-B208-C39C1311567B}" destId="{CF3D3E39-DCB7-48FF-A720-3714124085AA}" srcOrd="0" destOrd="0" presId="urn:microsoft.com/office/officeart/2005/8/layout/hierarchy2"/>
    <dgm:cxn modelId="{7EA1E388-4E28-42D1-9CCC-5EB281164DF6}" type="presParOf" srcId="{CF3D3E39-DCB7-48FF-A720-3714124085AA}" destId="{B2F29950-B421-4AD2-A079-E40B96079A0C}" srcOrd="0" destOrd="0" presId="urn:microsoft.com/office/officeart/2005/8/layout/hierarchy2"/>
    <dgm:cxn modelId="{BFC03E4D-6C03-4A41-AB84-2B847DDBF2EB}" type="presParOf" srcId="{B19C29EE-7ED8-4487-B208-C39C1311567B}" destId="{7189AE6F-5712-45FC-B1CC-69EC5806B892}" srcOrd="1" destOrd="0" presId="urn:microsoft.com/office/officeart/2005/8/layout/hierarchy2"/>
    <dgm:cxn modelId="{135CA72A-D2B4-4351-81C4-585B0DA0C266}" type="presParOf" srcId="{7189AE6F-5712-45FC-B1CC-69EC5806B892}" destId="{295778A0-D3B9-4A0A-B875-ACF2DE88BA48}" srcOrd="0" destOrd="0" presId="urn:microsoft.com/office/officeart/2005/8/layout/hierarchy2"/>
    <dgm:cxn modelId="{7F950CED-D70D-4A44-81C2-442367E44BAC}" type="presParOf" srcId="{7189AE6F-5712-45FC-B1CC-69EC5806B892}" destId="{1672263D-7990-41F1-9349-80F66380F77E}" srcOrd="1" destOrd="0" presId="urn:microsoft.com/office/officeart/2005/8/layout/hierarchy2"/>
    <dgm:cxn modelId="{7D9E272F-2BC6-4726-AB9F-6A618A36DD2F}" type="presParOf" srcId="{1672263D-7990-41F1-9349-80F66380F77E}" destId="{D92D0EA7-0FA1-41A7-AD8B-81BDA63E5477}" srcOrd="0" destOrd="0" presId="urn:microsoft.com/office/officeart/2005/8/layout/hierarchy2"/>
    <dgm:cxn modelId="{9BB54A30-6C0E-4232-88BA-DE23CDAFC8F6}" type="presParOf" srcId="{D92D0EA7-0FA1-41A7-AD8B-81BDA63E5477}" destId="{71603F6F-EA43-4FD8-B8C1-C916B7F846F6}" srcOrd="0" destOrd="0" presId="urn:microsoft.com/office/officeart/2005/8/layout/hierarchy2"/>
    <dgm:cxn modelId="{7120ED27-7594-413B-A58A-E1F601338E4C}" type="presParOf" srcId="{1672263D-7990-41F1-9349-80F66380F77E}" destId="{A6AA5A90-976E-42CB-8760-D7634FD1D3CA}" srcOrd="1" destOrd="0" presId="urn:microsoft.com/office/officeart/2005/8/layout/hierarchy2"/>
    <dgm:cxn modelId="{2BC7DF2C-BB92-4D57-AD25-7088C64DD0B2}" type="presParOf" srcId="{A6AA5A90-976E-42CB-8760-D7634FD1D3CA}" destId="{CF33A9AB-A625-4506-9C9F-B0240EF2DF58}" srcOrd="0" destOrd="0" presId="urn:microsoft.com/office/officeart/2005/8/layout/hierarchy2"/>
    <dgm:cxn modelId="{AECECC1B-97B6-4E4B-98FF-787830338A1E}" type="presParOf" srcId="{A6AA5A90-976E-42CB-8760-D7634FD1D3CA}" destId="{0CB36BA8-772E-488D-93D6-8BD457F2234A}" srcOrd="1" destOrd="0" presId="urn:microsoft.com/office/officeart/2005/8/layout/hierarchy2"/>
    <dgm:cxn modelId="{2DD126AD-A279-4B53-98C8-EAB8279935C9}" type="presParOf" srcId="{0CB36BA8-772E-488D-93D6-8BD457F2234A}" destId="{C9506580-083C-49B1-96E4-008BA811FA4A}" srcOrd="0" destOrd="0" presId="urn:microsoft.com/office/officeart/2005/8/layout/hierarchy2"/>
    <dgm:cxn modelId="{3D2F6AFE-98D1-4B0F-B0F2-9F040A55F35A}" type="presParOf" srcId="{C9506580-083C-49B1-96E4-008BA811FA4A}" destId="{1F843130-0C27-4B28-AD32-F2318A06F9D4}" srcOrd="0" destOrd="0" presId="urn:microsoft.com/office/officeart/2005/8/layout/hierarchy2"/>
    <dgm:cxn modelId="{CE7CE64F-7E86-4669-8142-5FD3DB1B8749}" type="presParOf" srcId="{0CB36BA8-772E-488D-93D6-8BD457F2234A}" destId="{ED080304-540D-4AA7-B505-01042BAE8DBC}" srcOrd="1" destOrd="0" presId="urn:microsoft.com/office/officeart/2005/8/layout/hierarchy2"/>
    <dgm:cxn modelId="{4C35BFCC-AAF0-4BDA-B33E-2F29676F5F6C}" type="presParOf" srcId="{ED080304-540D-4AA7-B505-01042BAE8DBC}" destId="{3E409BA2-3F49-41E1-92D5-B155A3C1913C}" srcOrd="0" destOrd="0" presId="urn:microsoft.com/office/officeart/2005/8/layout/hierarchy2"/>
    <dgm:cxn modelId="{0CEE934C-8D7D-4923-A28E-066176B7F526}" type="presParOf" srcId="{ED080304-540D-4AA7-B505-01042BAE8DBC}" destId="{47BC2A5E-AF65-4360-8C87-5689F577DB2C}" srcOrd="1" destOrd="0" presId="urn:microsoft.com/office/officeart/2005/8/layout/hierarchy2"/>
    <dgm:cxn modelId="{827A49B6-1B87-4BF5-A346-B2BA69672B01}" type="presParOf" srcId="{47BC2A5E-AF65-4360-8C87-5689F577DB2C}" destId="{C5678365-9859-4FE4-AF9E-07D58AF3A76F}" srcOrd="0" destOrd="0" presId="urn:microsoft.com/office/officeart/2005/8/layout/hierarchy2"/>
    <dgm:cxn modelId="{D592B3AE-1EE9-4029-877E-BFD9A314CD56}" type="presParOf" srcId="{C5678365-9859-4FE4-AF9E-07D58AF3A76F}" destId="{5FAA830F-BC8D-4E24-B03B-DF556A22EBAC}" srcOrd="0" destOrd="0" presId="urn:microsoft.com/office/officeart/2005/8/layout/hierarchy2"/>
    <dgm:cxn modelId="{71F1D588-275E-4215-9908-1C07632AD94D}" type="presParOf" srcId="{47BC2A5E-AF65-4360-8C87-5689F577DB2C}" destId="{DB3E2FCF-D925-415C-9B71-F12B30E1D92A}" srcOrd="1" destOrd="0" presId="urn:microsoft.com/office/officeart/2005/8/layout/hierarchy2"/>
    <dgm:cxn modelId="{AFF52E29-BF55-4F46-A43F-E1C177BEC700}" type="presParOf" srcId="{DB3E2FCF-D925-415C-9B71-F12B30E1D92A}" destId="{BD8012AF-1025-4F1D-B355-A3499F789574}" srcOrd="0" destOrd="0" presId="urn:microsoft.com/office/officeart/2005/8/layout/hierarchy2"/>
    <dgm:cxn modelId="{1D0C1DC9-A175-42AB-9816-F68EAF0A3341}" type="presParOf" srcId="{DB3E2FCF-D925-415C-9B71-F12B30E1D92A}" destId="{C08E7407-C6DF-47C6-96C0-87D97155112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593DB0-AAD0-4325-A79D-3AEE3A3A3D67}">
      <dsp:nvSpPr>
        <dsp:cNvPr id="0" name=""/>
        <dsp:cNvSpPr/>
      </dsp:nvSpPr>
      <dsp:spPr>
        <a:xfrm>
          <a:off x="4619" y="103848"/>
          <a:ext cx="908488" cy="833702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ạch dấu</a:t>
          </a:r>
        </a:p>
      </dsp:txBody>
      <dsp:txXfrm>
        <a:off x="4619" y="103848"/>
        <a:ext cx="908488" cy="833702"/>
      </dsp:txXfrm>
    </dsp:sp>
    <dsp:sp modelId="{CF3D3E39-DCB7-48FF-A720-3714124085AA}">
      <dsp:nvSpPr>
        <dsp:cNvPr id="0" name=""/>
        <dsp:cNvSpPr/>
      </dsp:nvSpPr>
      <dsp:spPr>
        <a:xfrm>
          <a:off x="913107" y="495456"/>
          <a:ext cx="233679" cy="50487"/>
        </a:xfrm>
        <a:custGeom>
          <a:avLst/>
          <a:gdLst/>
          <a:ahLst/>
          <a:cxnLst/>
          <a:rect l="0" t="0" r="0" b="0"/>
          <a:pathLst>
            <a:path>
              <a:moveTo>
                <a:pt x="0" y="25243"/>
              </a:moveTo>
              <a:lnTo>
                <a:pt x="233679" y="2524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stealth" w="med" len="lg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24105" y="514858"/>
        <a:ext cx="11683" cy="11683"/>
      </dsp:txXfrm>
    </dsp:sp>
    <dsp:sp modelId="{295778A0-D3B9-4A0A-B875-ACF2DE88BA48}">
      <dsp:nvSpPr>
        <dsp:cNvPr id="0" name=""/>
        <dsp:cNvSpPr/>
      </dsp:nvSpPr>
      <dsp:spPr>
        <a:xfrm>
          <a:off x="1146787" y="103848"/>
          <a:ext cx="908488" cy="833702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Khoan lỗ bảng điện</a:t>
          </a:r>
        </a:p>
      </dsp:txBody>
      <dsp:txXfrm>
        <a:off x="1146787" y="103848"/>
        <a:ext cx="908488" cy="833702"/>
      </dsp:txXfrm>
    </dsp:sp>
    <dsp:sp modelId="{D92D0EA7-0FA1-41A7-AD8B-81BDA63E5477}">
      <dsp:nvSpPr>
        <dsp:cNvPr id="0" name=""/>
        <dsp:cNvSpPr/>
      </dsp:nvSpPr>
      <dsp:spPr>
        <a:xfrm>
          <a:off x="2055275" y="495456"/>
          <a:ext cx="233679" cy="50487"/>
        </a:xfrm>
        <a:custGeom>
          <a:avLst/>
          <a:gdLst/>
          <a:ahLst/>
          <a:cxnLst/>
          <a:rect l="0" t="0" r="0" b="0"/>
          <a:pathLst>
            <a:path>
              <a:moveTo>
                <a:pt x="0" y="25243"/>
              </a:moveTo>
              <a:lnTo>
                <a:pt x="233679" y="2524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stealth" w="med" len="lg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66273" y="514858"/>
        <a:ext cx="11683" cy="11683"/>
      </dsp:txXfrm>
    </dsp:sp>
    <dsp:sp modelId="{CF33A9AB-A625-4506-9C9F-B0240EF2DF58}">
      <dsp:nvSpPr>
        <dsp:cNvPr id="0" name=""/>
        <dsp:cNvSpPr/>
      </dsp:nvSpPr>
      <dsp:spPr>
        <a:xfrm>
          <a:off x="2288955" y="103848"/>
          <a:ext cx="908488" cy="833702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ắp thiết bị điện của bảng điện</a:t>
          </a:r>
        </a:p>
      </dsp:txBody>
      <dsp:txXfrm>
        <a:off x="2288955" y="103848"/>
        <a:ext cx="908488" cy="833702"/>
      </dsp:txXfrm>
    </dsp:sp>
    <dsp:sp modelId="{C9506580-083C-49B1-96E4-008BA811FA4A}">
      <dsp:nvSpPr>
        <dsp:cNvPr id="0" name=""/>
        <dsp:cNvSpPr/>
      </dsp:nvSpPr>
      <dsp:spPr>
        <a:xfrm>
          <a:off x="3197444" y="495456"/>
          <a:ext cx="233679" cy="50487"/>
        </a:xfrm>
        <a:custGeom>
          <a:avLst/>
          <a:gdLst/>
          <a:ahLst/>
          <a:cxnLst/>
          <a:rect l="0" t="0" r="0" b="0"/>
          <a:pathLst>
            <a:path>
              <a:moveTo>
                <a:pt x="0" y="25243"/>
              </a:moveTo>
              <a:lnTo>
                <a:pt x="233679" y="2524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stealth" w="med" len="lg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08442" y="514858"/>
        <a:ext cx="11683" cy="11683"/>
      </dsp:txXfrm>
    </dsp:sp>
    <dsp:sp modelId="{3E409BA2-3F49-41E1-92D5-B155A3C1913C}">
      <dsp:nvSpPr>
        <dsp:cNvPr id="0" name=""/>
        <dsp:cNvSpPr/>
      </dsp:nvSpPr>
      <dsp:spPr>
        <a:xfrm>
          <a:off x="3431124" y="103848"/>
          <a:ext cx="908488" cy="833702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Nối dây mạch điện</a:t>
          </a:r>
        </a:p>
      </dsp:txBody>
      <dsp:txXfrm>
        <a:off x="3431124" y="103848"/>
        <a:ext cx="908488" cy="833702"/>
      </dsp:txXfrm>
    </dsp:sp>
    <dsp:sp modelId="{C5678365-9859-4FE4-AF9E-07D58AF3A76F}">
      <dsp:nvSpPr>
        <dsp:cNvPr id="0" name=""/>
        <dsp:cNvSpPr/>
      </dsp:nvSpPr>
      <dsp:spPr>
        <a:xfrm>
          <a:off x="4339612" y="495456"/>
          <a:ext cx="233679" cy="50487"/>
        </a:xfrm>
        <a:custGeom>
          <a:avLst/>
          <a:gdLst/>
          <a:ahLst/>
          <a:cxnLst/>
          <a:rect l="0" t="0" r="0" b="0"/>
          <a:pathLst>
            <a:path>
              <a:moveTo>
                <a:pt x="0" y="25243"/>
              </a:moveTo>
              <a:lnTo>
                <a:pt x="233679" y="2524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stealth" w="med" len="lg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50610" y="514858"/>
        <a:ext cx="11683" cy="11683"/>
      </dsp:txXfrm>
    </dsp:sp>
    <dsp:sp modelId="{BD8012AF-1025-4F1D-B355-A3499F789574}">
      <dsp:nvSpPr>
        <dsp:cNvPr id="0" name=""/>
        <dsp:cNvSpPr/>
      </dsp:nvSpPr>
      <dsp:spPr>
        <a:xfrm>
          <a:off x="4573292" y="103848"/>
          <a:ext cx="908488" cy="833702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Kiểm tra</a:t>
          </a:r>
        </a:p>
      </dsp:txBody>
      <dsp:txXfrm>
        <a:off x="4573292" y="103848"/>
        <a:ext cx="908488" cy="8337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971C-C232-4DEF-83A8-C2349205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X64Bit</dc:creator>
  <cp:keywords/>
  <dc:description/>
  <cp:lastModifiedBy>VS9 X64Bit</cp:lastModifiedBy>
  <cp:revision>4</cp:revision>
  <dcterms:created xsi:type="dcterms:W3CDTF">2021-02-04T08:20:00Z</dcterms:created>
  <dcterms:modified xsi:type="dcterms:W3CDTF">2021-02-04T08:22:00Z</dcterms:modified>
</cp:coreProperties>
</file>